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42" w:rsidRPr="008306BD" w:rsidRDefault="00557C42" w:rsidP="00467906">
      <w:pPr>
        <w:ind w:left="11328" w:firstLine="12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="00467906" w:rsidRPr="008306BD">
        <w:rPr>
          <w:sz w:val="24"/>
          <w:szCs w:val="24"/>
        </w:rPr>
        <w:t xml:space="preserve"> </w:t>
      </w:r>
      <w:r w:rsidR="00F148F1" w:rsidRPr="008306BD">
        <w:rPr>
          <w:sz w:val="24"/>
          <w:szCs w:val="24"/>
        </w:rPr>
        <w:t>п</w:t>
      </w:r>
      <w:r w:rsidR="008C7F42" w:rsidRPr="008306BD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8C7F42" w:rsidRPr="008306BD">
        <w:rPr>
          <w:sz w:val="24"/>
          <w:szCs w:val="24"/>
        </w:rPr>
        <w:t xml:space="preserve">                      </w:t>
      </w:r>
      <w:r w:rsidR="00467906" w:rsidRPr="008306BD">
        <w:rPr>
          <w:sz w:val="24"/>
          <w:szCs w:val="24"/>
        </w:rPr>
        <w:t xml:space="preserve">                                  </w:t>
      </w:r>
      <w:r w:rsidR="008466E7">
        <w:rPr>
          <w:sz w:val="24"/>
          <w:szCs w:val="24"/>
        </w:rPr>
        <w:t>г</w:t>
      </w:r>
      <w:r w:rsidR="00467906" w:rsidRPr="008306BD">
        <w:rPr>
          <w:sz w:val="24"/>
          <w:szCs w:val="24"/>
        </w:rPr>
        <w:t xml:space="preserve">лавы </w:t>
      </w:r>
      <w:r w:rsidR="008C7F42" w:rsidRPr="008306BD">
        <w:rPr>
          <w:sz w:val="24"/>
          <w:szCs w:val="24"/>
        </w:rPr>
        <w:t xml:space="preserve"> Сергиево-Посадского</w:t>
      </w:r>
    </w:p>
    <w:p w:rsidR="00467906" w:rsidRPr="008306BD" w:rsidRDefault="008D30C1" w:rsidP="00D36FB3">
      <w:pPr>
        <w:ind w:left="11325"/>
        <w:rPr>
          <w:sz w:val="24"/>
          <w:szCs w:val="24"/>
        </w:rPr>
      </w:pPr>
      <w:r w:rsidRPr="008306BD">
        <w:rPr>
          <w:sz w:val="24"/>
          <w:szCs w:val="24"/>
        </w:rPr>
        <w:t>городского округа</w:t>
      </w:r>
      <w:r w:rsidR="008C7F42" w:rsidRPr="008306BD">
        <w:rPr>
          <w:sz w:val="24"/>
          <w:szCs w:val="24"/>
        </w:rPr>
        <w:t xml:space="preserve">    </w:t>
      </w:r>
      <w:r w:rsidR="00D36FB3" w:rsidRPr="008306BD">
        <w:rPr>
          <w:sz w:val="24"/>
          <w:szCs w:val="24"/>
        </w:rPr>
        <w:t>Московской области</w:t>
      </w:r>
    </w:p>
    <w:p w:rsidR="008C7F42" w:rsidRPr="008306BD" w:rsidRDefault="00467906" w:rsidP="00467906">
      <w:pPr>
        <w:rPr>
          <w:sz w:val="24"/>
          <w:szCs w:val="24"/>
        </w:rPr>
      </w:pPr>
      <w:r w:rsidRPr="008306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306BD">
        <w:rPr>
          <w:sz w:val="24"/>
          <w:szCs w:val="24"/>
        </w:rPr>
        <w:t xml:space="preserve">               </w:t>
      </w:r>
      <w:r w:rsidRPr="008306BD">
        <w:rPr>
          <w:sz w:val="24"/>
          <w:szCs w:val="24"/>
        </w:rPr>
        <w:t xml:space="preserve"> </w:t>
      </w:r>
      <w:r w:rsidR="008C7F42" w:rsidRPr="008306BD">
        <w:rPr>
          <w:sz w:val="24"/>
          <w:szCs w:val="24"/>
        </w:rPr>
        <w:t xml:space="preserve">от </w:t>
      </w:r>
      <w:r w:rsidR="00A275B0">
        <w:rPr>
          <w:sz w:val="24"/>
          <w:szCs w:val="24"/>
        </w:rPr>
        <w:t>23.01.2020</w:t>
      </w:r>
      <w:r w:rsidR="00F148F1" w:rsidRPr="008306BD">
        <w:rPr>
          <w:sz w:val="24"/>
          <w:szCs w:val="24"/>
        </w:rPr>
        <w:t xml:space="preserve"> </w:t>
      </w:r>
      <w:r w:rsidR="008C7F42" w:rsidRPr="008306BD">
        <w:rPr>
          <w:sz w:val="24"/>
          <w:szCs w:val="24"/>
        </w:rPr>
        <w:t xml:space="preserve">№ </w:t>
      </w:r>
      <w:r w:rsidR="00A275B0">
        <w:rPr>
          <w:sz w:val="24"/>
          <w:szCs w:val="24"/>
        </w:rPr>
        <w:t>37-ПГ</w:t>
      </w:r>
      <w:bookmarkStart w:id="0" w:name="_GoBack"/>
      <w:bookmarkEnd w:id="0"/>
    </w:p>
    <w:p w:rsidR="008C7F42" w:rsidRPr="008306BD" w:rsidRDefault="008C7F42" w:rsidP="008C7F42">
      <w:pPr>
        <w:jc w:val="right"/>
        <w:rPr>
          <w:b/>
          <w:sz w:val="24"/>
          <w:szCs w:val="24"/>
        </w:rPr>
      </w:pPr>
    </w:p>
    <w:p w:rsidR="008C7F42" w:rsidRPr="008306BD" w:rsidRDefault="008C7F42" w:rsidP="00F31E2A">
      <w:pPr>
        <w:jc w:val="center"/>
        <w:rPr>
          <w:b/>
          <w:sz w:val="24"/>
          <w:szCs w:val="24"/>
        </w:rPr>
      </w:pPr>
    </w:p>
    <w:p w:rsidR="00F31E2A" w:rsidRPr="008306BD" w:rsidRDefault="008F052B" w:rsidP="00F31E2A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ЕРЕЧ</w:t>
      </w:r>
      <w:r w:rsidR="00501C85" w:rsidRPr="008306BD">
        <w:rPr>
          <w:b/>
          <w:sz w:val="24"/>
          <w:szCs w:val="24"/>
        </w:rPr>
        <w:t>ЕНЬ</w:t>
      </w:r>
    </w:p>
    <w:p w:rsidR="009A1B9E" w:rsidRPr="008306BD" w:rsidRDefault="00F31E2A" w:rsidP="0021406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муниципальных программ Сергиево-Посадского </w:t>
      </w:r>
      <w:r w:rsidR="008D30C1" w:rsidRPr="008306BD">
        <w:rPr>
          <w:b/>
          <w:sz w:val="24"/>
          <w:szCs w:val="24"/>
        </w:rPr>
        <w:t>городского округа</w:t>
      </w:r>
      <w:r w:rsidR="00C62913" w:rsidRPr="008306BD">
        <w:rPr>
          <w:b/>
          <w:sz w:val="24"/>
          <w:szCs w:val="24"/>
        </w:rPr>
        <w:t xml:space="preserve"> Московской области</w:t>
      </w:r>
      <w:r w:rsidR="00144582" w:rsidRPr="008306BD">
        <w:rPr>
          <w:b/>
          <w:sz w:val="24"/>
          <w:szCs w:val="24"/>
        </w:rPr>
        <w:t xml:space="preserve">, </w:t>
      </w:r>
    </w:p>
    <w:p w:rsidR="008306BD" w:rsidRDefault="00144582" w:rsidP="00537F4D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подлежащих реализации </w:t>
      </w:r>
      <w:r w:rsidR="008D30C1" w:rsidRPr="008306BD">
        <w:rPr>
          <w:b/>
          <w:sz w:val="24"/>
          <w:szCs w:val="24"/>
        </w:rPr>
        <w:t>с 2020</w:t>
      </w:r>
      <w:r w:rsidR="00467906" w:rsidRPr="008306BD">
        <w:rPr>
          <w:b/>
          <w:sz w:val="24"/>
          <w:szCs w:val="24"/>
        </w:rPr>
        <w:t xml:space="preserve"> года</w:t>
      </w:r>
    </w:p>
    <w:p w:rsidR="00537F4D" w:rsidRPr="00537F4D" w:rsidRDefault="00537F4D" w:rsidP="00537F4D">
      <w:pPr>
        <w:jc w:val="center"/>
        <w:rPr>
          <w:b/>
          <w:sz w:val="24"/>
          <w:szCs w:val="24"/>
        </w:rPr>
      </w:pPr>
    </w:p>
    <w:tbl>
      <w:tblPr>
        <w:tblW w:w="15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742"/>
        <w:gridCol w:w="3434"/>
        <w:gridCol w:w="2520"/>
        <w:gridCol w:w="2796"/>
      </w:tblGrid>
      <w:tr w:rsidR="009A6C3F" w:rsidRPr="00F148F1" w:rsidTr="00965549">
        <w:trPr>
          <w:tblHeader/>
        </w:trPr>
        <w:tc>
          <w:tcPr>
            <w:tcW w:w="637" w:type="dxa"/>
            <w:shd w:val="clear" w:color="auto" w:fill="auto"/>
            <w:vAlign w:val="center"/>
          </w:tcPr>
          <w:p w:rsidR="009A6C3F" w:rsidRPr="008306BD" w:rsidRDefault="009A6C3F" w:rsidP="00A10561">
            <w:pPr>
              <w:jc w:val="center"/>
              <w:rPr>
                <w:b/>
                <w:sz w:val="22"/>
                <w:szCs w:val="22"/>
              </w:rPr>
            </w:pPr>
            <w:r w:rsidRPr="008306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9A6C3F" w:rsidRPr="001D79DF" w:rsidRDefault="009A6C3F" w:rsidP="00501C85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Наименование муниципальной программы (подпрограммы) Сергиево-Посадского городского округа  Московской области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A6C3F" w:rsidRPr="001D79DF" w:rsidRDefault="009A6C3F" w:rsidP="00A10561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6C3F" w:rsidRPr="001D79DF" w:rsidRDefault="009A6C3F" w:rsidP="00456F7B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 xml:space="preserve">Муниципальный заказчик  муниципальной программы Сергиево-Посадского городского округа Московской области </w:t>
            </w:r>
          </w:p>
          <w:p w:rsidR="009A6C3F" w:rsidRPr="001D79DF" w:rsidRDefault="009A6C3F" w:rsidP="002112F2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796" w:type="dxa"/>
          </w:tcPr>
          <w:p w:rsidR="009A6C3F" w:rsidRPr="001D79DF" w:rsidRDefault="00AC4106" w:rsidP="00345386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О</w:t>
            </w:r>
            <w:r w:rsidR="009A6C3F" w:rsidRPr="001D79DF">
              <w:rPr>
                <w:b/>
                <w:sz w:val="22"/>
                <w:szCs w:val="22"/>
              </w:rPr>
              <w:t>рган администрации городского округа</w:t>
            </w:r>
            <w:r w:rsidR="00956E22" w:rsidRPr="001D79DF">
              <w:rPr>
                <w:b/>
                <w:sz w:val="22"/>
                <w:szCs w:val="22"/>
              </w:rPr>
              <w:t>,</w:t>
            </w:r>
            <w:r w:rsidR="009A6C3F" w:rsidRPr="001D79DF">
              <w:rPr>
                <w:b/>
                <w:sz w:val="22"/>
                <w:szCs w:val="22"/>
              </w:rPr>
              <w:t xml:space="preserve"> ответственный за  разработку и реализацию подпрограммы</w:t>
            </w:r>
          </w:p>
        </w:tc>
      </w:tr>
      <w:tr w:rsidR="009A6C3F" w:rsidRPr="00F148F1" w:rsidTr="00965549">
        <w:tc>
          <w:tcPr>
            <w:tcW w:w="637" w:type="dxa"/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</w:rPr>
              <w:t>1.</w:t>
            </w:r>
          </w:p>
        </w:tc>
        <w:tc>
          <w:tcPr>
            <w:tcW w:w="5742" w:type="dxa"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4C1CE5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вопросы здравоохранения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4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8A54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4C1CE5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 xml:space="preserve">, курирующий вопросы </w:t>
            </w:r>
            <w:r w:rsidR="00047B5E">
              <w:rPr>
                <w:sz w:val="24"/>
                <w:szCs w:val="24"/>
              </w:rPr>
              <w:t>в сфере культуры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635A6D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Управление развития </w:t>
            </w:r>
            <w:r w:rsidR="00635A6D" w:rsidRPr="001D79DF">
              <w:rPr>
                <w:sz w:val="24"/>
                <w:szCs w:val="24"/>
              </w:rPr>
              <w:t>отраслей социальной сферы</w:t>
            </w:r>
          </w:p>
        </w:tc>
      </w:tr>
      <w:tr w:rsidR="009A6C3F" w:rsidRPr="00F148F1" w:rsidTr="00965549">
        <w:trPr>
          <w:trHeight w:val="2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музейного дела и народных художественных промыслов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35A6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1D79DF">
            <w:pPr>
              <w:ind w:right="-19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="001D79DF">
              <w:rPr>
                <w:sz w:val="24"/>
                <w:szCs w:val="24"/>
              </w:rPr>
              <w:t xml:space="preserve">«Развитие библиотечного </w:t>
            </w:r>
            <w:r w:rsidRPr="001D79DF">
              <w:rPr>
                <w:sz w:val="24"/>
                <w:szCs w:val="24"/>
              </w:rPr>
              <w:t>дел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i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IV «Развитие профессионального искусства, гастрольно-концертной </w:t>
            </w:r>
            <w:r w:rsidR="00FA1087" w:rsidRPr="001D79DF">
              <w:rPr>
                <w:sz w:val="24"/>
                <w:szCs w:val="24"/>
                <w:lang w:eastAsia="en-US"/>
              </w:rPr>
              <w:t xml:space="preserve"> и культурно-досуговой деятельности,</w:t>
            </w:r>
            <w:r w:rsidRPr="001D79DF">
              <w:rPr>
                <w:sz w:val="24"/>
                <w:szCs w:val="24"/>
                <w:lang w:eastAsia="en-US"/>
              </w:rPr>
              <w:t xml:space="preserve"> кинематограф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Укрепление материально-технической базы </w:t>
            </w:r>
            <w:r w:rsidR="00047B5E">
              <w:rPr>
                <w:sz w:val="24"/>
                <w:szCs w:val="24"/>
              </w:rPr>
              <w:t xml:space="preserve">государственных и </w:t>
            </w:r>
            <w:r w:rsidRPr="001D79DF">
              <w:rPr>
                <w:sz w:val="24"/>
                <w:szCs w:val="24"/>
              </w:rPr>
              <w:t>муниципальных учреждений культуры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4C1CE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4C1CE5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вопросы архивного дел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9A6C3F" w:rsidRPr="00F148F1" w:rsidTr="00965549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="00CB6828">
              <w:rPr>
                <w:sz w:val="24"/>
                <w:szCs w:val="24"/>
                <w:lang w:val="en-US" w:eastAsia="en-US"/>
              </w:rPr>
              <w:t>I</w:t>
            </w:r>
            <w:r w:rsidR="001A33DB">
              <w:rPr>
                <w:sz w:val="24"/>
                <w:szCs w:val="24"/>
                <w:lang w:eastAsia="en-US"/>
              </w:rPr>
              <w:t xml:space="preserve"> 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486230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 xml:space="preserve">, курирующий вопросы </w:t>
            </w:r>
            <w:r w:rsidR="00047B5E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3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парков культуры и отдых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</w:rPr>
              <w:t>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486230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 xml:space="preserve">, курирующий вопросы </w:t>
            </w:r>
            <w:r w:rsidR="00047B5E">
              <w:rPr>
                <w:sz w:val="24"/>
                <w:szCs w:val="24"/>
              </w:rPr>
              <w:t>в сфере образования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образования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образования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Обще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полнительное образование, воспитание и психолого - социальное сопровождение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 IV </w:t>
            </w:r>
            <w:r w:rsidRPr="001D79DF">
              <w:rPr>
                <w:sz w:val="24"/>
                <w:szCs w:val="24"/>
              </w:rPr>
              <w:t>«Профессионально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95041B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D2" w:rsidRPr="001D79DF" w:rsidRDefault="00585C32" w:rsidP="00635A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V</w:t>
            </w:r>
            <w:r w:rsidR="009A6C3F" w:rsidRPr="001D79DF">
              <w:rPr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2173BB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вопросы социальной защиты населения</w:t>
            </w:r>
            <w:r w:rsidR="00B537B5">
              <w:rPr>
                <w:sz w:val="24"/>
                <w:szCs w:val="24"/>
              </w:rPr>
              <w:t>,</w:t>
            </w:r>
          </w:p>
          <w:p w:rsidR="009A6C3F" w:rsidRPr="001D79DF" w:rsidRDefault="00B537B5" w:rsidP="00443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47B5E">
              <w:rPr>
                <w:sz w:val="24"/>
                <w:szCs w:val="24"/>
              </w:rPr>
              <w:t>аместитель главы</w:t>
            </w:r>
            <w:r w:rsidR="00E449E6">
              <w:rPr>
                <w:sz w:val="24"/>
                <w:szCs w:val="24"/>
              </w:rPr>
              <w:t xml:space="preserve"> </w:t>
            </w:r>
            <w:r w:rsidR="00E449E6">
              <w:rPr>
                <w:sz w:val="24"/>
                <w:szCs w:val="24"/>
              </w:rPr>
              <w:lastRenderedPageBreak/>
              <w:t>администрации</w:t>
            </w:r>
            <w:r w:rsidR="00613163">
              <w:rPr>
                <w:sz w:val="24"/>
                <w:szCs w:val="24"/>
              </w:rPr>
              <w:t xml:space="preserve"> городского округа</w:t>
            </w:r>
            <w:r w:rsidR="00047B5E">
              <w:rPr>
                <w:sz w:val="24"/>
                <w:szCs w:val="24"/>
              </w:rPr>
              <w:t>, курирующий деятельность администрации</w:t>
            </w:r>
            <w:r w:rsidR="00443753">
              <w:rPr>
                <w:sz w:val="24"/>
                <w:szCs w:val="24"/>
              </w:rPr>
              <w:t>,</w:t>
            </w:r>
            <w:r w:rsidR="002173BB">
              <w:rPr>
                <w:sz w:val="24"/>
                <w:szCs w:val="24"/>
              </w:rPr>
              <w:t xml:space="preserve"> </w:t>
            </w:r>
            <w:r w:rsidR="00443753">
              <w:rPr>
                <w:sz w:val="24"/>
                <w:szCs w:val="24"/>
              </w:rPr>
              <w:t>з</w:t>
            </w:r>
            <w:r w:rsidR="00CC42DD" w:rsidRPr="001D79DF">
              <w:rPr>
                <w:sz w:val="24"/>
                <w:szCs w:val="24"/>
              </w:rPr>
              <w:t>аместитель главы администрации</w:t>
            </w:r>
            <w:r w:rsidR="00CC42DD">
              <w:rPr>
                <w:sz w:val="24"/>
                <w:szCs w:val="24"/>
              </w:rPr>
              <w:t xml:space="preserve"> городского округа</w:t>
            </w:r>
            <w:r w:rsidR="00CC42DD" w:rsidRPr="001D79DF">
              <w:rPr>
                <w:sz w:val="24"/>
                <w:szCs w:val="24"/>
              </w:rPr>
              <w:t>, курирующий  вопросы коммунальной инфраструктур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(управление развития отраслей социальной </w:t>
            </w:r>
            <w:r w:rsidRPr="001D79DF">
              <w:rPr>
                <w:sz w:val="24"/>
                <w:szCs w:val="24"/>
              </w:rPr>
              <w:lastRenderedPageBreak/>
              <w:t>сферы)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Управление раз</w:t>
            </w:r>
            <w:r w:rsidR="00617F4A" w:rsidRPr="001D79DF">
              <w:rPr>
                <w:sz w:val="24"/>
                <w:szCs w:val="24"/>
              </w:rPr>
              <w:t xml:space="preserve">вития </w:t>
            </w:r>
            <w:r w:rsidR="00660CF8" w:rsidRPr="001D79DF">
              <w:rPr>
                <w:sz w:val="24"/>
                <w:szCs w:val="24"/>
              </w:rPr>
              <w:t>отраслей социальной сферы</w:t>
            </w:r>
          </w:p>
        </w:tc>
      </w:tr>
      <w:tr w:rsidR="009A6C3F" w:rsidRPr="00F148F1" w:rsidTr="00965549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оциальная поддержка граждан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60CF8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развития отраслей социальной </w:t>
            </w:r>
            <w:r w:rsidRPr="001D79DF">
              <w:rPr>
                <w:sz w:val="24"/>
                <w:szCs w:val="24"/>
              </w:rPr>
              <w:lastRenderedPageBreak/>
              <w:t>сферы</w:t>
            </w:r>
          </w:p>
        </w:tc>
      </w:tr>
      <w:tr w:rsidR="009A6C3F" w:rsidRPr="00F148F1" w:rsidTr="00965549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4A687B" w:rsidRPr="00F148F1" w:rsidTr="00965549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8306BD" w:rsidRDefault="004A687B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отдыха  и оздоровления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образования</w:t>
            </w:r>
          </w:p>
        </w:tc>
      </w:tr>
      <w:tr w:rsidR="009A6C3F" w:rsidRPr="00F148F1" w:rsidTr="00965549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Развитие трудовых ресурсов и охраны тру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9A6C3F" w:rsidRPr="00F148F1" w:rsidTr="00965549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E4556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443753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2173BB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 xml:space="preserve">, курирующий  вопросы физической культуры и спорта 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F301CD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 «Развитие физической культуры и спорт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</w:t>
            </w:r>
            <w:r w:rsidR="002173BB">
              <w:rPr>
                <w:sz w:val="24"/>
                <w:szCs w:val="24"/>
              </w:rPr>
              <w:t xml:space="preserve"> городского округа</w:t>
            </w:r>
            <w:r w:rsidR="002A67A5" w:rsidRPr="001D79DF">
              <w:rPr>
                <w:sz w:val="24"/>
                <w:szCs w:val="24"/>
              </w:rPr>
              <w:t>, курирующий вопросы развития агропромышленного комплекс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сельского хозяйства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Развитие отраслей сельского хозяй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мелиорации земель сельскохозяйственного назнач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95041B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III «Устойчивое развитие сельских территор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E4556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Обеспечение эпизоотического и ветеринарно-санитарного благополуч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E4556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VII «Экспорт продукции агропромышленного комплекса Московской 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2A67A5" w:rsidRPr="001D79DF">
              <w:rPr>
                <w:sz w:val="24"/>
                <w:szCs w:val="24"/>
              </w:rPr>
              <w:t xml:space="preserve">, курирующий  </w:t>
            </w:r>
            <w:r w:rsidR="00443753">
              <w:rPr>
                <w:sz w:val="24"/>
                <w:szCs w:val="24"/>
              </w:rPr>
              <w:t>вопросы охраны окружающей среды,</w:t>
            </w:r>
            <w:r w:rsidR="002A67A5" w:rsidRPr="001D79DF">
              <w:rPr>
                <w:sz w:val="24"/>
                <w:szCs w:val="24"/>
              </w:rPr>
              <w:t xml:space="preserve"> </w:t>
            </w:r>
          </w:p>
          <w:p w:rsidR="002A67A5" w:rsidRPr="001D79DF" w:rsidRDefault="00443753" w:rsidP="0083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D0CFC" w:rsidRPr="001D79DF">
              <w:rPr>
                <w:sz w:val="24"/>
                <w:szCs w:val="24"/>
              </w:rPr>
              <w:t>аместитель г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3D0CFC" w:rsidRPr="001D79DF">
              <w:rPr>
                <w:sz w:val="24"/>
                <w:szCs w:val="24"/>
              </w:rPr>
              <w:t>, курирующий  вопросы безопасно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отдел эколог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 «Охрана окружающей сред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14F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 «Развитие водохозяйственного комплекс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D0CFC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</w:p>
        </w:tc>
      </w:tr>
      <w:tr w:rsidR="002A67A5" w:rsidRPr="00F148F1" w:rsidTr="00965549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Региональная программа в области обращения  с отходами, в том числе с твёрдыми коммунальными отходам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D0CFC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2A67A5" w:rsidRPr="00F148F1" w:rsidTr="00666585">
        <w:trPr>
          <w:trHeight w:val="7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2A67A5" w:rsidRPr="001D79DF">
              <w:rPr>
                <w:sz w:val="24"/>
                <w:szCs w:val="24"/>
              </w:rPr>
              <w:t>, курирующий  вопросы безопасности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2A67A5" w:rsidRPr="001D79DF" w:rsidRDefault="002A67A5" w:rsidP="00BE2BC9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</w:t>
            </w:r>
            <w:r w:rsidR="00BE2BC9"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  <w:r w:rsidRPr="001D79DF"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6741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преступлений и иных правонарушен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4538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</w:t>
            </w:r>
            <w:r w:rsidR="00BE2BC9" w:rsidRPr="001D79DF">
              <w:rPr>
                <w:sz w:val="24"/>
                <w:szCs w:val="24"/>
              </w:rPr>
              <w:t>тдел по профилактике экстремизма и терроризма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Default="002A67A5" w:rsidP="009119E3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нижение рисков возникновения  и   смягчени</w:t>
            </w:r>
            <w:r w:rsidR="009119E3">
              <w:rPr>
                <w:sz w:val="24"/>
                <w:szCs w:val="24"/>
                <w:lang w:eastAsia="en-US"/>
              </w:rPr>
              <w:t>е</w:t>
            </w:r>
            <w:r w:rsidRPr="001D79DF">
              <w:rPr>
                <w:sz w:val="24"/>
                <w:szCs w:val="24"/>
                <w:lang w:eastAsia="en-US"/>
              </w:rPr>
              <w:t xml:space="preserve">  последствий чрезвычайных  ситуаций  природного  и техногенного характера»</w:t>
            </w:r>
          </w:p>
          <w:p w:rsidR="00666585" w:rsidRPr="001D79DF" w:rsidRDefault="00666585" w:rsidP="009119E3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4538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</w:t>
            </w:r>
            <w:r w:rsidR="00BE2BC9" w:rsidRPr="001D79DF">
              <w:rPr>
                <w:sz w:val="24"/>
                <w:szCs w:val="24"/>
              </w:rPr>
              <w:t>тдел по гражданской обороне и предупреждению чрезвычайных ситуа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 совершенствование систем оповещения  и информирования населения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85" w:rsidRPr="001D79DF" w:rsidRDefault="002A67A5" w:rsidP="00EE314A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пожарной безопасно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EE314A">
        <w:trPr>
          <w:trHeight w:val="67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585" w:rsidRPr="00583C3C" w:rsidRDefault="002A67A5" w:rsidP="00EE314A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мероприятий гражданской оборон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317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556" w:rsidRDefault="008E455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601D1C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муниципального имущества</w:t>
            </w:r>
            <w:r w:rsidR="00601D1C"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</w:p>
          <w:p w:rsidR="009A6C3F" w:rsidRPr="001D79DF" w:rsidRDefault="00601D1C" w:rsidP="0083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466E7" w:rsidRPr="001D79DF">
              <w:rPr>
                <w:sz w:val="24"/>
                <w:szCs w:val="24"/>
              </w:rPr>
              <w:t>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 вопросы градостроительной деятельно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муниципальной собственности  </w:t>
            </w: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1D79DF" w:rsidRDefault="00867410" w:rsidP="0086741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муниципальной собственности 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A84C3D" w:rsidP="00833E4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 вопросы градостроительной деятельност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 «Обеспечение жильём молодых семей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2A67A5" w:rsidRPr="001D79DF">
              <w:rPr>
                <w:sz w:val="24"/>
                <w:szCs w:val="24"/>
              </w:rPr>
              <w:t>, курирующий вопросы муниципального имуществ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Обеспечение жильё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Социальная ипотек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1D79DF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«Улучшение жилищных условий </w:t>
            </w:r>
            <w:r w:rsidR="001D79DF" w:rsidRPr="001D79DF">
              <w:rPr>
                <w:sz w:val="24"/>
                <w:szCs w:val="24"/>
                <w:lang w:eastAsia="en-US"/>
              </w:rPr>
              <w:t>отдельных категорий многодетных семей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1D79DF" w:rsidRDefault="002A67A5" w:rsidP="00583C3C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отдельных категорий граждан, установленных федеральным законодательством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4D" w:rsidRPr="001D79DF" w:rsidRDefault="002A67A5" w:rsidP="00DE593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нженерной инфраструктуры и энергоэффективност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2A67A5" w:rsidRPr="001D79DF">
              <w:rPr>
                <w:sz w:val="24"/>
                <w:szCs w:val="24"/>
              </w:rPr>
              <w:t>, курирующий  вопросы коммунальной инфраструктуры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коммунальной инфраструктур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2A67A5" w:rsidRPr="00F148F1" w:rsidTr="00965549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Чистая во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истемы водоотвед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6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3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газифика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3A19B9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9DF" w:rsidRPr="001D79DF" w:rsidRDefault="002A67A5" w:rsidP="00965549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4D" w:rsidRPr="001D79DF" w:rsidRDefault="002A67A5" w:rsidP="00DE593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A84C3D" w:rsidP="00833E4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="002A67A5" w:rsidRPr="001D79DF">
              <w:rPr>
                <w:sz w:val="24"/>
                <w:szCs w:val="24"/>
              </w:rPr>
              <w:t>, курирующий вопросы инвестиционной деятельности, развития</w:t>
            </w:r>
            <w:r w:rsidR="00646EBE" w:rsidRPr="001D79DF">
              <w:rPr>
                <w:sz w:val="24"/>
                <w:szCs w:val="24"/>
              </w:rPr>
              <w:t xml:space="preserve"> конкуренции, </w:t>
            </w:r>
            <w:r w:rsidR="002A67A5" w:rsidRPr="001D79DF">
              <w:rPr>
                <w:sz w:val="24"/>
                <w:szCs w:val="24"/>
              </w:rPr>
              <w:t xml:space="preserve"> предпринимательства и потребительского рынк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инвестиций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4D" w:rsidRPr="00084F4D" w:rsidRDefault="002A67A5" w:rsidP="00084F4D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Инвести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4F6BE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95041B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конкурен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экономик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95041B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Развитие малого и среднего предприниматель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2A67A5" w:rsidRPr="00F148F1" w:rsidTr="00DE5937">
        <w:trPr>
          <w:trHeight w:val="5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9504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4D" w:rsidRPr="00965549" w:rsidRDefault="002A67A5" w:rsidP="00DE5937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Развитие потребительского рынка и услуг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 xml:space="preserve">Управление имуществом и муниципальными  </w:t>
            </w:r>
            <w:r w:rsidRPr="001D79DF">
              <w:rPr>
                <w:b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BC2" w:rsidRPr="001D79DF" w:rsidRDefault="004C0BC2" w:rsidP="004C0BC2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1D79DF">
              <w:rPr>
                <w:sz w:val="24"/>
                <w:szCs w:val="24"/>
              </w:rPr>
              <w:lastRenderedPageBreak/>
              <w:t>администрации</w:t>
            </w:r>
            <w:r w:rsidR="00833E4E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финансов</w:t>
            </w:r>
            <w:r>
              <w:rPr>
                <w:sz w:val="24"/>
                <w:szCs w:val="24"/>
              </w:rPr>
              <w:t>ой политики</w:t>
            </w:r>
            <w:r w:rsidR="00601D1C">
              <w:rPr>
                <w:sz w:val="24"/>
                <w:szCs w:val="24"/>
              </w:rPr>
              <w:t>,</w:t>
            </w:r>
          </w:p>
          <w:p w:rsidR="009A6C3F" w:rsidRPr="001D79DF" w:rsidRDefault="00601D1C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4C3D" w:rsidRPr="001D79DF">
              <w:rPr>
                <w:sz w:val="24"/>
                <w:szCs w:val="24"/>
              </w:rPr>
              <w:t>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EB3455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вопросы муниципально</w:t>
            </w:r>
            <w:r>
              <w:rPr>
                <w:sz w:val="24"/>
                <w:szCs w:val="24"/>
              </w:rPr>
              <w:t>го имущества и землепользования,</w:t>
            </w:r>
          </w:p>
          <w:p w:rsidR="009A6C3F" w:rsidRPr="001D79DF" w:rsidRDefault="00601D1C" w:rsidP="00EB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4C3D" w:rsidRPr="001D79DF">
              <w:rPr>
                <w:sz w:val="24"/>
                <w:szCs w:val="24"/>
              </w:rPr>
              <w:t>аместитель г</w:t>
            </w:r>
            <w:r w:rsidR="009A6C3F" w:rsidRPr="001D79DF">
              <w:rPr>
                <w:sz w:val="24"/>
                <w:szCs w:val="24"/>
              </w:rPr>
              <w:t>лавы</w:t>
            </w:r>
            <w:r w:rsidR="00EB3455" w:rsidRPr="001D79DF">
              <w:rPr>
                <w:sz w:val="24"/>
                <w:szCs w:val="24"/>
              </w:rPr>
              <w:t xml:space="preserve"> администрации</w:t>
            </w:r>
            <w:r w:rsidR="00EB3455">
              <w:rPr>
                <w:sz w:val="24"/>
                <w:szCs w:val="24"/>
              </w:rPr>
              <w:t xml:space="preserve"> городского округа</w:t>
            </w:r>
            <w:r w:rsidR="009A6C3F" w:rsidRPr="001D79DF">
              <w:rPr>
                <w:sz w:val="24"/>
                <w:szCs w:val="24"/>
              </w:rPr>
              <w:t>, курирующий деятельность администрации</w:t>
            </w:r>
            <w:r w:rsidR="00EB34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B5E" w:rsidRDefault="00047B5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D79DF">
              <w:rPr>
                <w:sz w:val="24"/>
                <w:szCs w:val="24"/>
              </w:rPr>
              <w:lastRenderedPageBreak/>
              <w:t>Сергиево-Посадского городского округа</w:t>
            </w:r>
          </w:p>
          <w:p w:rsidR="009A6C3F" w:rsidRPr="001D79DF" w:rsidRDefault="00047B5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</w:t>
            </w:r>
            <w:r w:rsidR="009A6C3F" w:rsidRPr="001D79DF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6741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мущественного комплекс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EB3455">
            <w:pPr>
              <w:ind w:right="-161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EB3455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</w:t>
            </w:r>
            <w:r w:rsidR="00965549">
              <w:rPr>
                <w:sz w:val="24"/>
                <w:szCs w:val="24"/>
              </w:rPr>
              <w:t xml:space="preserve">росы муниципального имущества и </w:t>
            </w:r>
            <w:r w:rsidRPr="001D79DF">
              <w:rPr>
                <w:sz w:val="24"/>
                <w:szCs w:val="24"/>
              </w:rPr>
              <w:t xml:space="preserve">землепользования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047B5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и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землепользования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345386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</w:t>
            </w:r>
            <w:r w:rsidR="001E2431" w:rsidRPr="001D79DF">
              <w:rPr>
                <w:sz w:val="24"/>
                <w:szCs w:val="24"/>
              </w:rPr>
              <w:t xml:space="preserve"> администрации</w:t>
            </w:r>
            <w:r w:rsidR="001E2431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047B5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646EBE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F95126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293002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1E2431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финансо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047B5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</w:tr>
      <w:tr w:rsidR="00646EBE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965549" w:rsidRDefault="00646EBE" w:rsidP="00965549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Подпрограмма V «Обеспечивающая подпрограмма»   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 xml:space="preserve">Развитие институтов гражданского общества, </w:t>
            </w:r>
            <w:r w:rsidRPr="001D79DF">
              <w:rPr>
                <w:b/>
                <w:sz w:val="24"/>
                <w:szCs w:val="24"/>
              </w:rPr>
              <w:lastRenderedPageBreak/>
              <w:t>повышение эффективности местного самоуправления и реализации молодёжной политик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680" w:rsidRDefault="00344680" w:rsidP="00E167E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Заместитель главы</w:t>
            </w:r>
            <w:r w:rsidR="00E700BD">
              <w:rPr>
                <w:sz w:val="24"/>
                <w:szCs w:val="24"/>
              </w:rPr>
              <w:t xml:space="preserve"> </w:t>
            </w:r>
            <w:r w:rsidR="00E700BD">
              <w:rPr>
                <w:sz w:val="24"/>
                <w:szCs w:val="24"/>
              </w:rPr>
              <w:lastRenderedPageBreak/>
              <w:t>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 w:rsidR="00601D1C"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</w:p>
          <w:p w:rsidR="00A84C3D" w:rsidRPr="001D79DF" w:rsidRDefault="00601D1C" w:rsidP="00E1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4C3D" w:rsidRPr="001D79DF">
              <w:rPr>
                <w:sz w:val="24"/>
                <w:szCs w:val="24"/>
              </w:rPr>
              <w:t>аместитель главы администрации</w:t>
            </w:r>
            <w:r w:rsidR="0057166C">
              <w:rPr>
                <w:sz w:val="24"/>
                <w:szCs w:val="24"/>
              </w:rPr>
              <w:t xml:space="preserve"> городского округа</w:t>
            </w:r>
            <w:r w:rsidR="00A84C3D" w:rsidRPr="001D79DF">
              <w:rPr>
                <w:sz w:val="24"/>
                <w:szCs w:val="24"/>
              </w:rPr>
              <w:t>, курирующий вопросы информационной политики</w:t>
            </w:r>
            <w:r>
              <w:rPr>
                <w:sz w:val="24"/>
                <w:szCs w:val="24"/>
              </w:rPr>
              <w:t>,</w:t>
            </w:r>
          </w:p>
          <w:p w:rsidR="00A84C3D" w:rsidRPr="001D79DF" w:rsidRDefault="00601D1C" w:rsidP="00E1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4C3D" w:rsidRPr="001D79DF">
              <w:rPr>
                <w:sz w:val="24"/>
                <w:szCs w:val="24"/>
              </w:rPr>
              <w:t>аместитель главы администрации</w:t>
            </w:r>
            <w:r w:rsidR="0057166C">
              <w:rPr>
                <w:sz w:val="24"/>
                <w:szCs w:val="24"/>
              </w:rPr>
              <w:t xml:space="preserve"> городского округа</w:t>
            </w:r>
            <w:r w:rsidR="00A84C3D" w:rsidRPr="001D79DF">
              <w:rPr>
                <w:sz w:val="24"/>
                <w:szCs w:val="24"/>
              </w:rPr>
              <w:t>, курирующий вопросы молодежной политики</w:t>
            </w:r>
            <w:r>
              <w:rPr>
                <w:sz w:val="24"/>
                <w:szCs w:val="24"/>
              </w:rPr>
              <w:t>,</w:t>
            </w:r>
          </w:p>
          <w:p w:rsidR="00F92921" w:rsidRPr="001D79DF" w:rsidRDefault="00C66278" w:rsidP="0004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F0AE2" w:rsidRPr="001D79DF">
              <w:rPr>
                <w:sz w:val="24"/>
                <w:szCs w:val="24"/>
              </w:rPr>
              <w:t>аместитель главы администрации</w:t>
            </w:r>
            <w:r w:rsidR="0057166C">
              <w:rPr>
                <w:sz w:val="24"/>
                <w:szCs w:val="24"/>
              </w:rPr>
              <w:t xml:space="preserve"> городского округа</w:t>
            </w:r>
            <w:r w:rsidR="00EF0AE2"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D79DF">
              <w:rPr>
                <w:sz w:val="24"/>
                <w:szCs w:val="24"/>
              </w:rPr>
              <w:lastRenderedPageBreak/>
              <w:t>Сергиево-Посадского городского округа</w:t>
            </w:r>
          </w:p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</w:t>
            </w:r>
            <w:r w:rsidR="00A84C3D" w:rsidRPr="001D79DF">
              <w:rPr>
                <w:sz w:val="24"/>
                <w:szCs w:val="24"/>
              </w:rPr>
              <w:t>организационно-контрольное управление</w:t>
            </w:r>
            <w:r w:rsidRPr="001D79DF"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311010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1D79DF">
              <w:rPr>
                <w:sz w:val="24"/>
                <w:szCs w:val="24"/>
              </w:rPr>
              <w:t>рганизационно-</w:t>
            </w:r>
            <w:r w:rsidRPr="001D79DF">
              <w:rPr>
                <w:sz w:val="24"/>
                <w:szCs w:val="24"/>
              </w:rPr>
              <w:lastRenderedPageBreak/>
              <w:t>контрольное управление</w:t>
            </w: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</w:t>
            </w:r>
            <w:r w:rsidR="00BD3F1D"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, создание доступной современной медиасреды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345386" w:rsidP="00BE2BC9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 w:rsidR="0057166C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BE2BC9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формационной политики</w:t>
            </w:r>
          </w:p>
        </w:tc>
      </w:tr>
      <w:tr w:rsidR="00EF0AE2" w:rsidRPr="00F148F1" w:rsidTr="00965549">
        <w:trPr>
          <w:trHeight w:val="4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Мир и согласие. Новые возможно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047B5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</w:t>
            </w:r>
            <w:r w:rsidR="00E700BD"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Молодежь Подмосковья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047B5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57166C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 w:rsidR="00047B5E">
              <w:rPr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EF0AE2" w:rsidRPr="00F148F1" w:rsidTr="00965549">
        <w:trPr>
          <w:trHeight w:val="8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V </w:t>
            </w:r>
            <w:r w:rsidRPr="001D79DF">
              <w:rPr>
                <w:sz w:val="24"/>
                <w:szCs w:val="24"/>
                <w:lang w:eastAsia="en-US"/>
              </w:rPr>
              <w:t>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700BD" w:rsidP="00217CE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туризма в Московской обла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EF0AE2" w:rsidRPr="001D79DF">
              <w:rPr>
                <w:sz w:val="24"/>
                <w:szCs w:val="24"/>
              </w:rPr>
              <w:t>лавы администрации</w:t>
            </w:r>
            <w:r w:rsidR="00E700BD">
              <w:rPr>
                <w:sz w:val="24"/>
                <w:szCs w:val="24"/>
              </w:rPr>
              <w:t xml:space="preserve"> городского округа</w:t>
            </w:r>
            <w:r w:rsidR="00EF0AE2"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A84C3D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</w:t>
            </w:r>
            <w:r w:rsidR="00A84C3D" w:rsidRPr="001D79DF">
              <w:rPr>
                <w:sz w:val="24"/>
                <w:szCs w:val="24"/>
              </w:rPr>
              <w:t>инвестиций</w:t>
            </w:r>
          </w:p>
        </w:tc>
      </w:tr>
      <w:tr w:rsidR="00646EBE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646EBE" w:rsidRPr="001D79DF">
              <w:rPr>
                <w:sz w:val="24"/>
                <w:szCs w:val="24"/>
              </w:rPr>
              <w:t>лавы администрации</w:t>
            </w:r>
            <w:r w:rsidR="00E700BD">
              <w:rPr>
                <w:sz w:val="24"/>
                <w:szCs w:val="24"/>
              </w:rPr>
              <w:t xml:space="preserve"> городского округа</w:t>
            </w:r>
            <w:r w:rsidR="00646EBE" w:rsidRPr="001D79DF">
              <w:rPr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транспорта, связи и дорожной деятельност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646EBE" w:rsidRPr="00F148F1" w:rsidTr="00965549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Дороги Подмосковь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2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3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Default="00E700BD" w:rsidP="00217CE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 w:rsidR="00C66278">
              <w:rPr>
                <w:sz w:val="24"/>
                <w:szCs w:val="24"/>
              </w:rPr>
              <w:t>,</w:t>
            </w:r>
          </w:p>
          <w:p w:rsidR="00C66278" w:rsidRPr="001D79DF" w:rsidRDefault="00C66278" w:rsidP="0021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делами)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6741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9A6C3F" w:rsidRPr="00F148F1" w:rsidTr="00965549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I «Снижение административных барьеров, повышение качества и доступности 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</w:t>
            </w:r>
            <w:r w:rsidR="00E700BD">
              <w:rPr>
                <w:sz w:val="24"/>
                <w:szCs w:val="24"/>
              </w:rPr>
              <w:t xml:space="preserve"> городского </w:t>
            </w:r>
            <w:r w:rsidR="00E700BD">
              <w:rPr>
                <w:sz w:val="24"/>
                <w:szCs w:val="24"/>
              </w:rPr>
              <w:lastRenderedPageBreak/>
              <w:t>округа</w:t>
            </w:r>
            <w:r w:rsidR="009A6C3F"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34538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9A6C3F" w:rsidRPr="00F148F1" w:rsidTr="00965549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E700BD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E700BD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цифрового управ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646EBE" w:rsidRPr="00F148F1" w:rsidTr="00965549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E700BD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 вопросы градостроительной деятельности 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</w:t>
            </w:r>
            <w:r w:rsidRPr="001D79DF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646EBE" w:rsidRPr="00F148F1" w:rsidTr="00965549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работка Генерального плана развития</w:t>
            </w:r>
            <w:r w:rsidR="00867410" w:rsidRPr="001D79DF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5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еализация политики пространственного развит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5575C2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Default="00646EBE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Pr="001D79DF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A" w:rsidRDefault="00646EBE" w:rsidP="002613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AF3E4E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  <w:r w:rsidR="00EE56F9"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</w:p>
          <w:p w:rsidR="00DE5937" w:rsidRPr="001D79DF" w:rsidRDefault="00EE56F9" w:rsidP="00DF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17CEA" w:rsidRPr="001D79DF">
              <w:rPr>
                <w:sz w:val="24"/>
                <w:szCs w:val="24"/>
              </w:rPr>
              <w:t>аместитель главы администрации</w:t>
            </w:r>
            <w:r w:rsidR="00AF3E4E">
              <w:rPr>
                <w:sz w:val="24"/>
                <w:szCs w:val="24"/>
              </w:rPr>
              <w:t xml:space="preserve"> городского округа</w:t>
            </w:r>
            <w:r w:rsidR="00217CEA" w:rsidRPr="001D79DF">
              <w:rPr>
                <w:sz w:val="24"/>
                <w:szCs w:val="24"/>
              </w:rPr>
              <w:t>, курирующий вопросы жилищно - коммунального хозяйств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благоустройства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646EBE" w:rsidRPr="00F148F1" w:rsidTr="00965549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фортная городская среда»</w:t>
            </w: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217CEA" w:rsidP="002613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 w:rsidR="00B709B6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 w:rsidRPr="001D79DF">
              <w:rPr>
                <w:sz w:val="24"/>
                <w:szCs w:val="24"/>
              </w:rPr>
              <w:lastRenderedPageBreak/>
              <w:t xml:space="preserve">благоустройства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DF74E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646EBE" w:rsidRPr="00F148F1" w:rsidTr="00965549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E4556" w:rsidRDefault="00646EBE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Благоустройство территор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3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E30CCE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1D79DF" w:rsidRDefault="00646EBE" w:rsidP="00646E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  <w:p w:rsidR="00867410" w:rsidRPr="001D79DF" w:rsidRDefault="00867410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39020A" w:rsidP="00345386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</w:t>
            </w:r>
            <w:r w:rsidR="00B709B6"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жилищно - коммунального хозяйств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39020A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867410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 w:rsidR="00BD56FE"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 вопросы  строительства</w:t>
            </w:r>
          </w:p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867410" w:rsidRPr="008306BD" w:rsidRDefault="00867410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867410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</w:tr>
      <w:tr w:rsidR="00867410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A84C3D" w:rsidRDefault="00867410" w:rsidP="00A10561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A84C3D" w:rsidRDefault="00867410" w:rsidP="00646EBE">
            <w:pPr>
              <w:rPr>
                <w:sz w:val="24"/>
                <w:szCs w:val="24"/>
                <w:lang w:eastAsia="en-US"/>
              </w:rPr>
            </w:pPr>
            <w:r w:rsidRPr="00A84C3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A84C3D">
              <w:rPr>
                <w:sz w:val="24"/>
                <w:szCs w:val="24"/>
                <w:lang w:val="en-US" w:eastAsia="en-US"/>
              </w:rPr>
              <w:t xml:space="preserve">VII </w:t>
            </w:r>
            <w:r w:rsidRPr="00A84C3D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 w:rsidR="00345386"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 w:rsidR="00BD56FE"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 вопросы  переселения граждан</w:t>
            </w:r>
          </w:p>
          <w:p w:rsidR="00646EBE" w:rsidRPr="008306BD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8306BD" w:rsidRDefault="00646EB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646EBE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C57139" w:rsidRDefault="00646EBE" w:rsidP="00A10561">
            <w:pPr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646EBE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 «Обеспечение устойчивого  сокращения непригодного для проживания жилищного фон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</w:tr>
      <w:tr w:rsidR="00646EBE" w:rsidRPr="00F148F1" w:rsidTr="00965549">
        <w:trPr>
          <w:trHeight w:val="4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C57139" w:rsidRDefault="00646EBE" w:rsidP="00A10561">
            <w:pPr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646EBE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</w:tr>
    </w:tbl>
    <w:p w:rsidR="00EF0AE2" w:rsidRDefault="00EF0AE2" w:rsidP="00B61C5A">
      <w:pPr>
        <w:rPr>
          <w:color w:val="FF0000"/>
          <w:sz w:val="22"/>
          <w:szCs w:val="22"/>
        </w:rPr>
      </w:pPr>
    </w:p>
    <w:p w:rsidR="00EF0AE2" w:rsidRDefault="00EF0AE2" w:rsidP="00B61C5A">
      <w:pPr>
        <w:rPr>
          <w:color w:val="FF0000"/>
          <w:sz w:val="22"/>
          <w:szCs w:val="22"/>
        </w:rPr>
      </w:pPr>
    </w:p>
    <w:p w:rsidR="00194F3F" w:rsidRPr="00F148F1" w:rsidRDefault="00194F3F" w:rsidP="00B61C5A">
      <w:pPr>
        <w:rPr>
          <w:color w:val="FF0000"/>
          <w:sz w:val="22"/>
          <w:szCs w:val="22"/>
        </w:rPr>
      </w:pPr>
    </w:p>
    <w:sectPr w:rsidR="00194F3F" w:rsidRPr="00F148F1" w:rsidSect="002A79EC">
      <w:headerReference w:type="default" r:id="rId9"/>
      <w:footerReference w:type="default" r:id="rId10"/>
      <w:pgSz w:w="16838" w:h="11906" w:orient="landscape" w:code="9"/>
      <w:pgMar w:top="1758" w:right="1134" w:bottom="567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84" w:rsidRDefault="00A32884" w:rsidP="005A1239">
      <w:r>
        <w:separator/>
      </w:r>
    </w:p>
  </w:endnote>
  <w:endnote w:type="continuationSeparator" w:id="0">
    <w:p w:rsidR="00A32884" w:rsidRDefault="00A32884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C" w:rsidRPr="002A79EC" w:rsidRDefault="002A79EC">
    <w:pPr>
      <w:pStyle w:val="a9"/>
      <w:rPr>
        <w:sz w:val="24"/>
        <w:szCs w:val="24"/>
      </w:rPr>
    </w:pPr>
    <w:r w:rsidRPr="002A79EC">
      <w:rPr>
        <w:sz w:val="24"/>
        <w:szCs w:val="24"/>
      </w:rPr>
      <w:t>305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84" w:rsidRDefault="00A32884" w:rsidP="005A1239">
      <w:r>
        <w:separator/>
      </w:r>
    </w:p>
  </w:footnote>
  <w:footnote w:type="continuationSeparator" w:id="0">
    <w:p w:rsidR="00A32884" w:rsidRDefault="00A32884" w:rsidP="005A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173114"/>
      <w:docPartObj>
        <w:docPartGallery w:val="Page Numbers (Top of Page)"/>
        <w:docPartUnique/>
      </w:docPartObj>
    </w:sdtPr>
    <w:sdtEndPr/>
    <w:sdtContent>
      <w:p w:rsidR="00D01010" w:rsidRDefault="00D010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B0">
          <w:rPr>
            <w:noProof/>
          </w:rPr>
          <w:t>2</w:t>
        </w:r>
        <w:r>
          <w:fldChar w:fldCharType="end"/>
        </w:r>
      </w:p>
    </w:sdtContent>
  </w:sdt>
  <w:p w:rsidR="00736149" w:rsidRDefault="007361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025D3"/>
    <w:rsid w:val="0001384A"/>
    <w:rsid w:val="00013C09"/>
    <w:rsid w:val="000148B7"/>
    <w:rsid w:val="00015954"/>
    <w:rsid w:val="000174B4"/>
    <w:rsid w:val="00020922"/>
    <w:rsid w:val="000269F9"/>
    <w:rsid w:val="00040B50"/>
    <w:rsid w:val="00040BF6"/>
    <w:rsid w:val="00042EC3"/>
    <w:rsid w:val="000476A0"/>
    <w:rsid w:val="00047B5E"/>
    <w:rsid w:val="000509F5"/>
    <w:rsid w:val="00056DC0"/>
    <w:rsid w:val="0005709E"/>
    <w:rsid w:val="00065CFC"/>
    <w:rsid w:val="0007193F"/>
    <w:rsid w:val="0007497E"/>
    <w:rsid w:val="00083CD9"/>
    <w:rsid w:val="00084F4D"/>
    <w:rsid w:val="00095263"/>
    <w:rsid w:val="000A00B1"/>
    <w:rsid w:val="000A40B6"/>
    <w:rsid w:val="000A6F95"/>
    <w:rsid w:val="000A723C"/>
    <w:rsid w:val="000B3105"/>
    <w:rsid w:val="000C5666"/>
    <w:rsid w:val="000D3412"/>
    <w:rsid w:val="000E28E6"/>
    <w:rsid w:val="000E4043"/>
    <w:rsid w:val="000E5BD9"/>
    <w:rsid w:val="000E6359"/>
    <w:rsid w:val="000F0C3C"/>
    <w:rsid w:val="000F5FAD"/>
    <w:rsid w:val="001004E5"/>
    <w:rsid w:val="001009FA"/>
    <w:rsid w:val="001134A5"/>
    <w:rsid w:val="00122F8E"/>
    <w:rsid w:val="00123691"/>
    <w:rsid w:val="00135295"/>
    <w:rsid w:val="001373B6"/>
    <w:rsid w:val="001432AC"/>
    <w:rsid w:val="00144582"/>
    <w:rsid w:val="00146A8A"/>
    <w:rsid w:val="00156706"/>
    <w:rsid w:val="00156BD1"/>
    <w:rsid w:val="00157EF0"/>
    <w:rsid w:val="00164107"/>
    <w:rsid w:val="00167E87"/>
    <w:rsid w:val="00180C68"/>
    <w:rsid w:val="00184F68"/>
    <w:rsid w:val="00185B76"/>
    <w:rsid w:val="001937D9"/>
    <w:rsid w:val="00194F3F"/>
    <w:rsid w:val="001A33DB"/>
    <w:rsid w:val="001A5423"/>
    <w:rsid w:val="001A6BAB"/>
    <w:rsid w:val="001B4757"/>
    <w:rsid w:val="001C2F14"/>
    <w:rsid w:val="001C3D3E"/>
    <w:rsid w:val="001D66CD"/>
    <w:rsid w:val="001D79DF"/>
    <w:rsid w:val="001E00F2"/>
    <w:rsid w:val="001E1CAC"/>
    <w:rsid w:val="001E2431"/>
    <w:rsid w:val="001E52B3"/>
    <w:rsid w:val="001F26F5"/>
    <w:rsid w:val="002028D9"/>
    <w:rsid w:val="0020357D"/>
    <w:rsid w:val="002059F8"/>
    <w:rsid w:val="00207C61"/>
    <w:rsid w:val="002112F2"/>
    <w:rsid w:val="00212A03"/>
    <w:rsid w:val="00214060"/>
    <w:rsid w:val="00216C4A"/>
    <w:rsid w:val="002173BB"/>
    <w:rsid w:val="00217CEA"/>
    <w:rsid w:val="0022407E"/>
    <w:rsid w:val="0022441B"/>
    <w:rsid w:val="0024756F"/>
    <w:rsid w:val="002478A1"/>
    <w:rsid w:val="00251C37"/>
    <w:rsid w:val="0025289E"/>
    <w:rsid w:val="00255616"/>
    <w:rsid w:val="0026063A"/>
    <w:rsid w:val="00261388"/>
    <w:rsid w:val="00267694"/>
    <w:rsid w:val="00270FA2"/>
    <w:rsid w:val="00272F23"/>
    <w:rsid w:val="00275692"/>
    <w:rsid w:val="00281946"/>
    <w:rsid w:val="00291BDD"/>
    <w:rsid w:val="00292E37"/>
    <w:rsid w:val="00293002"/>
    <w:rsid w:val="00296FEE"/>
    <w:rsid w:val="002A67A5"/>
    <w:rsid w:val="002A79EC"/>
    <w:rsid w:val="002B450F"/>
    <w:rsid w:val="002D300B"/>
    <w:rsid w:val="002D6375"/>
    <w:rsid w:val="002D63CF"/>
    <w:rsid w:val="002D722B"/>
    <w:rsid w:val="002E5644"/>
    <w:rsid w:val="002E5A81"/>
    <w:rsid w:val="002E7D33"/>
    <w:rsid w:val="002F177B"/>
    <w:rsid w:val="002F79B6"/>
    <w:rsid w:val="00311010"/>
    <w:rsid w:val="00311AA4"/>
    <w:rsid w:val="00316A51"/>
    <w:rsid w:val="00316DB2"/>
    <w:rsid w:val="00326D4F"/>
    <w:rsid w:val="00333F1F"/>
    <w:rsid w:val="00334AF0"/>
    <w:rsid w:val="00335DF7"/>
    <w:rsid w:val="003411FA"/>
    <w:rsid w:val="00344680"/>
    <w:rsid w:val="0034504C"/>
    <w:rsid w:val="00345386"/>
    <w:rsid w:val="00346B67"/>
    <w:rsid w:val="00351D59"/>
    <w:rsid w:val="00354C00"/>
    <w:rsid w:val="00357FD2"/>
    <w:rsid w:val="003602D2"/>
    <w:rsid w:val="00361990"/>
    <w:rsid w:val="0037217C"/>
    <w:rsid w:val="00381FF4"/>
    <w:rsid w:val="0038307E"/>
    <w:rsid w:val="00384EF7"/>
    <w:rsid w:val="0039020A"/>
    <w:rsid w:val="00393E3B"/>
    <w:rsid w:val="00393E7F"/>
    <w:rsid w:val="00397638"/>
    <w:rsid w:val="003A19B9"/>
    <w:rsid w:val="003A2E3D"/>
    <w:rsid w:val="003B2189"/>
    <w:rsid w:val="003B3F51"/>
    <w:rsid w:val="003C0845"/>
    <w:rsid w:val="003C1676"/>
    <w:rsid w:val="003C76C5"/>
    <w:rsid w:val="003D0CFC"/>
    <w:rsid w:val="003D564C"/>
    <w:rsid w:val="003E4619"/>
    <w:rsid w:val="003E64DD"/>
    <w:rsid w:val="003F118B"/>
    <w:rsid w:val="003F2A7A"/>
    <w:rsid w:val="003F3F03"/>
    <w:rsid w:val="003F5812"/>
    <w:rsid w:val="00401523"/>
    <w:rsid w:val="0040436E"/>
    <w:rsid w:val="00407594"/>
    <w:rsid w:val="0042307D"/>
    <w:rsid w:val="00425996"/>
    <w:rsid w:val="00427D12"/>
    <w:rsid w:val="00427ED4"/>
    <w:rsid w:val="00432E13"/>
    <w:rsid w:val="00440A9E"/>
    <w:rsid w:val="00441B09"/>
    <w:rsid w:val="004434CD"/>
    <w:rsid w:val="00443753"/>
    <w:rsid w:val="00456F7B"/>
    <w:rsid w:val="00461CF8"/>
    <w:rsid w:val="0046465F"/>
    <w:rsid w:val="00467906"/>
    <w:rsid w:val="00467F8C"/>
    <w:rsid w:val="00474699"/>
    <w:rsid w:val="00482716"/>
    <w:rsid w:val="00482D43"/>
    <w:rsid w:val="00482F36"/>
    <w:rsid w:val="00486230"/>
    <w:rsid w:val="00486D8F"/>
    <w:rsid w:val="0049361D"/>
    <w:rsid w:val="004A2859"/>
    <w:rsid w:val="004A327B"/>
    <w:rsid w:val="004A3DF3"/>
    <w:rsid w:val="004A687B"/>
    <w:rsid w:val="004B14CB"/>
    <w:rsid w:val="004B5D4E"/>
    <w:rsid w:val="004C0BC2"/>
    <w:rsid w:val="004C1CE5"/>
    <w:rsid w:val="004C1F7F"/>
    <w:rsid w:val="004C2423"/>
    <w:rsid w:val="004C70EE"/>
    <w:rsid w:val="004D15C5"/>
    <w:rsid w:val="004D16C5"/>
    <w:rsid w:val="004D16D9"/>
    <w:rsid w:val="004D20E2"/>
    <w:rsid w:val="004D5BCD"/>
    <w:rsid w:val="004D6025"/>
    <w:rsid w:val="004E5304"/>
    <w:rsid w:val="004E5C67"/>
    <w:rsid w:val="004E5F4F"/>
    <w:rsid w:val="004F2C03"/>
    <w:rsid w:val="004F6BED"/>
    <w:rsid w:val="00501033"/>
    <w:rsid w:val="00501290"/>
    <w:rsid w:val="00501C85"/>
    <w:rsid w:val="00504AFA"/>
    <w:rsid w:val="0050614F"/>
    <w:rsid w:val="005072D8"/>
    <w:rsid w:val="00507831"/>
    <w:rsid w:val="005102D8"/>
    <w:rsid w:val="00511058"/>
    <w:rsid w:val="00514685"/>
    <w:rsid w:val="00522FAD"/>
    <w:rsid w:val="0052324B"/>
    <w:rsid w:val="005245D1"/>
    <w:rsid w:val="00530E2D"/>
    <w:rsid w:val="00537F4D"/>
    <w:rsid w:val="00552ABE"/>
    <w:rsid w:val="005540E8"/>
    <w:rsid w:val="00555562"/>
    <w:rsid w:val="00555D64"/>
    <w:rsid w:val="00556D9F"/>
    <w:rsid w:val="00556EEF"/>
    <w:rsid w:val="005575C2"/>
    <w:rsid w:val="00557C42"/>
    <w:rsid w:val="00562C99"/>
    <w:rsid w:val="005707BF"/>
    <w:rsid w:val="0057166C"/>
    <w:rsid w:val="00571D13"/>
    <w:rsid w:val="00575024"/>
    <w:rsid w:val="00575150"/>
    <w:rsid w:val="005813AE"/>
    <w:rsid w:val="00583C3C"/>
    <w:rsid w:val="00585C32"/>
    <w:rsid w:val="005926C7"/>
    <w:rsid w:val="00592875"/>
    <w:rsid w:val="0059568A"/>
    <w:rsid w:val="005A1239"/>
    <w:rsid w:val="005A179C"/>
    <w:rsid w:val="005D2086"/>
    <w:rsid w:val="005D3B43"/>
    <w:rsid w:val="005E7D8D"/>
    <w:rsid w:val="005F09F9"/>
    <w:rsid w:val="005F1DF8"/>
    <w:rsid w:val="005F5592"/>
    <w:rsid w:val="005F5EAA"/>
    <w:rsid w:val="005F6D55"/>
    <w:rsid w:val="00600FB5"/>
    <w:rsid w:val="00601D1C"/>
    <w:rsid w:val="0060672F"/>
    <w:rsid w:val="0060727C"/>
    <w:rsid w:val="00607EA8"/>
    <w:rsid w:val="00611FC1"/>
    <w:rsid w:val="00613163"/>
    <w:rsid w:val="00613E1B"/>
    <w:rsid w:val="006153C1"/>
    <w:rsid w:val="00616843"/>
    <w:rsid w:val="00616E51"/>
    <w:rsid w:val="00617144"/>
    <w:rsid w:val="00617F4A"/>
    <w:rsid w:val="00621141"/>
    <w:rsid w:val="00630B09"/>
    <w:rsid w:val="00635A6D"/>
    <w:rsid w:val="00642434"/>
    <w:rsid w:val="00646EBE"/>
    <w:rsid w:val="00650A74"/>
    <w:rsid w:val="00650EE0"/>
    <w:rsid w:val="00651054"/>
    <w:rsid w:val="00657BEC"/>
    <w:rsid w:val="006602D0"/>
    <w:rsid w:val="00660CF8"/>
    <w:rsid w:val="00662453"/>
    <w:rsid w:val="00666585"/>
    <w:rsid w:val="00676C0B"/>
    <w:rsid w:val="006773EA"/>
    <w:rsid w:val="00680871"/>
    <w:rsid w:val="006859ED"/>
    <w:rsid w:val="00690BCD"/>
    <w:rsid w:val="00693F93"/>
    <w:rsid w:val="006A75EC"/>
    <w:rsid w:val="006B04B4"/>
    <w:rsid w:val="006B3420"/>
    <w:rsid w:val="006B364C"/>
    <w:rsid w:val="006B4335"/>
    <w:rsid w:val="006B702D"/>
    <w:rsid w:val="006C0C5F"/>
    <w:rsid w:val="006C1563"/>
    <w:rsid w:val="006C6335"/>
    <w:rsid w:val="006D5069"/>
    <w:rsid w:val="006D528C"/>
    <w:rsid w:val="006D6C7D"/>
    <w:rsid w:val="006D7119"/>
    <w:rsid w:val="006E2CEB"/>
    <w:rsid w:val="006F62A2"/>
    <w:rsid w:val="00700001"/>
    <w:rsid w:val="00704905"/>
    <w:rsid w:val="0070570A"/>
    <w:rsid w:val="00716981"/>
    <w:rsid w:val="00721AB0"/>
    <w:rsid w:val="00723782"/>
    <w:rsid w:val="007237DB"/>
    <w:rsid w:val="00733BD7"/>
    <w:rsid w:val="00736149"/>
    <w:rsid w:val="00737E55"/>
    <w:rsid w:val="007410DC"/>
    <w:rsid w:val="00743641"/>
    <w:rsid w:val="00755302"/>
    <w:rsid w:val="00760255"/>
    <w:rsid w:val="007605A1"/>
    <w:rsid w:val="00760D9F"/>
    <w:rsid w:val="00760DEA"/>
    <w:rsid w:val="007638A4"/>
    <w:rsid w:val="007650E9"/>
    <w:rsid w:val="00766474"/>
    <w:rsid w:val="00770442"/>
    <w:rsid w:val="00773277"/>
    <w:rsid w:val="0078559D"/>
    <w:rsid w:val="00796695"/>
    <w:rsid w:val="007A01CF"/>
    <w:rsid w:val="007A15DD"/>
    <w:rsid w:val="007A1949"/>
    <w:rsid w:val="007A1D6B"/>
    <w:rsid w:val="007A5BEC"/>
    <w:rsid w:val="007A7E98"/>
    <w:rsid w:val="007B12E9"/>
    <w:rsid w:val="007B3191"/>
    <w:rsid w:val="007B3203"/>
    <w:rsid w:val="007B32E9"/>
    <w:rsid w:val="007B788D"/>
    <w:rsid w:val="007C33EA"/>
    <w:rsid w:val="007D30DB"/>
    <w:rsid w:val="007D3C22"/>
    <w:rsid w:val="007D48BE"/>
    <w:rsid w:val="007D65C9"/>
    <w:rsid w:val="007F7B61"/>
    <w:rsid w:val="00805407"/>
    <w:rsid w:val="008070AF"/>
    <w:rsid w:val="00812610"/>
    <w:rsid w:val="008200F9"/>
    <w:rsid w:val="00822AAC"/>
    <w:rsid w:val="008238DF"/>
    <w:rsid w:val="008306BD"/>
    <w:rsid w:val="0083105B"/>
    <w:rsid w:val="00832BA1"/>
    <w:rsid w:val="00833E4E"/>
    <w:rsid w:val="008341EC"/>
    <w:rsid w:val="00837212"/>
    <w:rsid w:val="008400F8"/>
    <w:rsid w:val="00840AC8"/>
    <w:rsid w:val="008414F0"/>
    <w:rsid w:val="008427EF"/>
    <w:rsid w:val="008466E7"/>
    <w:rsid w:val="00851835"/>
    <w:rsid w:val="00854A2C"/>
    <w:rsid w:val="00862F50"/>
    <w:rsid w:val="0086681C"/>
    <w:rsid w:val="00867410"/>
    <w:rsid w:val="00867F42"/>
    <w:rsid w:val="00874570"/>
    <w:rsid w:val="00876541"/>
    <w:rsid w:val="00882622"/>
    <w:rsid w:val="008904A3"/>
    <w:rsid w:val="008922EA"/>
    <w:rsid w:val="008A30B2"/>
    <w:rsid w:val="008A3FD9"/>
    <w:rsid w:val="008A54C7"/>
    <w:rsid w:val="008B006B"/>
    <w:rsid w:val="008B1B23"/>
    <w:rsid w:val="008B51A2"/>
    <w:rsid w:val="008B5D09"/>
    <w:rsid w:val="008B66A4"/>
    <w:rsid w:val="008C1F4F"/>
    <w:rsid w:val="008C3075"/>
    <w:rsid w:val="008C36B3"/>
    <w:rsid w:val="008C5FEB"/>
    <w:rsid w:val="008C7F42"/>
    <w:rsid w:val="008D1B67"/>
    <w:rsid w:val="008D2D9B"/>
    <w:rsid w:val="008D30C1"/>
    <w:rsid w:val="008E4556"/>
    <w:rsid w:val="008E5568"/>
    <w:rsid w:val="008F052B"/>
    <w:rsid w:val="008F06B9"/>
    <w:rsid w:val="009001A4"/>
    <w:rsid w:val="00900C0E"/>
    <w:rsid w:val="00900CBA"/>
    <w:rsid w:val="009032CA"/>
    <w:rsid w:val="009058B6"/>
    <w:rsid w:val="00905AB4"/>
    <w:rsid w:val="009119E3"/>
    <w:rsid w:val="00912625"/>
    <w:rsid w:val="00913796"/>
    <w:rsid w:val="0091524C"/>
    <w:rsid w:val="009166AB"/>
    <w:rsid w:val="009219A6"/>
    <w:rsid w:val="00923447"/>
    <w:rsid w:val="00924E14"/>
    <w:rsid w:val="009308A5"/>
    <w:rsid w:val="009329FB"/>
    <w:rsid w:val="00933689"/>
    <w:rsid w:val="00936431"/>
    <w:rsid w:val="0094565B"/>
    <w:rsid w:val="009467CC"/>
    <w:rsid w:val="00947144"/>
    <w:rsid w:val="0095041B"/>
    <w:rsid w:val="00956E22"/>
    <w:rsid w:val="00961B2E"/>
    <w:rsid w:val="00962ECB"/>
    <w:rsid w:val="00963F15"/>
    <w:rsid w:val="00964136"/>
    <w:rsid w:val="0096534C"/>
    <w:rsid w:val="00965549"/>
    <w:rsid w:val="0096650D"/>
    <w:rsid w:val="00975C0F"/>
    <w:rsid w:val="009819BF"/>
    <w:rsid w:val="00985831"/>
    <w:rsid w:val="00987BEC"/>
    <w:rsid w:val="009903D2"/>
    <w:rsid w:val="009A101A"/>
    <w:rsid w:val="009A1735"/>
    <w:rsid w:val="009A1B9E"/>
    <w:rsid w:val="009A304D"/>
    <w:rsid w:val="009A6C3F"/>
    <w:rsid w:val="009A7DE4"/>
    <w:rsid w:val="009C28E2"/>
    <w:rsid w:val="009C465A"/>
    <w:rsid w:val="009C5050"/>
    <w:rsid w:val="009C5B04"/>
    <w:rsid w:val="009C67DC"/>
    <w:rsid w:val="009C7741"/>
    <w:rsid w:val="009C7DE4"/>
    <w:rsid w:val="009E0426"/>
    <w:rsid w:val="009E37CC"/>
    <w:rsid w:val="009F09A3"/>
    <w:rsid w:val="009F3CFB"/>
    <w:rsid w:val="00A0304F"/>
    <w:rsid w:val="00A0404E"/>
    <w:rsid w:val="00A0624D"/>
    <w:rsid w:val="00A06631"/>
    <w:rsid w:val="00A10561"/>
    <w:rsid w:val="00A10E76"/>
    <w:rsid w:val="00A22918"/>
    <w:rsid w:val="00A275B0"/>
    <w:rsid w:val="00A32884"/>
    <w:rsid w:val="00A32CC0"/>
    <w:rsid w:val="00A335BC"/>
    <w:rsid w:val="00A354E6"/>
    <w:rsid w:val="00A36481"/>
    <w:rsid w:val="00A366A4"/>
    <w:rsid w:val="00A37321"/>
    <w:rsid w:val="00A46AB2"/>
    <w:rsid w:val="00A534A6"/>
    <w:rsid w:val="00A559A7"/>
    <w:rsid w:val="00A56FA8"/>
    <w:rsid w:val="00A57051"/>
    <w:rsid w:val="00A57A6E"/>
    <w:rsid w:val="00A7104C"/>
    <w:rsid w:val="00A77405"/>
    <w:rsid w:val="00A77D77"/>
    <w:rsid w:val="00A823EC"/>
    <w:rsid w:val="00A84C3D"/>
    <w:rsid w:val="00A9450D"/>
    <w:rsid w:val="00A9741C"/>
    <w:rsid w:val="00AA0A42"/>
    <w:rsid w:val="00AA4318"/>
    <w:rsid w:val="00AB5FF6"/>
    <w:rsid w:val="00AC4106"/>
    <w:rsid w:val="00AD144E"/>
    <w:rsid w:val="00AD7E67"/>
    <w:rsid w:val="00AE20BE"/>
    <w:rsid w:val="00AF15BA"/>
    <w:rsid w:val="00AF1FED"/>
    <w:rsid w:val="00AF3E4E"/>
    <w:rsid w:val="00AF644C"/>
    <w:rsid w:val="00AF6E7D"/>
    <w:rsid w:val="00B024F8"/>
    <w:rsid w:val="00B02B4B"/>
    <w:rsid w:val="00B06438"/>
    <w:rsid w:val="00B1442E"/>
    <w:rsid w:val="00B36125"/>
    <w:rsid w:val="00B40B1E"/>
    <w:rsid w:val="00B4270D"/>
    <w:rsid w:val="00B44799"/>
    <w:rsid w:val="00B46CD5"/>
    <w:rsid w:val="00B537B5"/>
    <w:rsid w:val="00B61C5A"/>
    <w:rsid w:val="00B66B88"/>
    <w:rsid w:val="00B67098"/>
    <w:rsid w:val="00B709B6"/>
    <w:rsid w:val="00B8121D"/>
    <w:rsid w:val="00B83048"/>
    <w:rsid w:val="00B927C4"/>
    <w:rsid w:val="00BA6AB4"/>
    <w:rsid w:val="00BA7075"/>
    <w:rsid w:val="00BA7814"/>
    <w:rsid w:val="00BA7D77"/>
    <w:rsid w:val="00BB294A"/>
    <w:rsid w:val="00BB4334"/>
    <w:rsid w:val="00BC265F"/>
    <w:rsid w:val="00BC7AE1"/>
    <w:rsid w:val="00BD0E53"/>
    <w:rsid w:val="00BD3F1D"/>
    <w:rsid w:val="00BD56FE"/>
    <w:rsid w:val="00BE2BC9"/>
    <w:rsid w:val="00BE6EB1"/>
    <w:rsid w:val="00BF03CA"/>
    <w:rsid w:val="00BF67FD"/>
    <w:rsid w:val="00C131EB"/>
    <w:rsid w:val="00C24C3F"/>
    <w:rsid w:val="00C257BB"/>
    <w:rsid w:val="00C349E2"/>
    <w:rsid w:val="00C35470"/>
    <w:rsid w:val="00C379B0"/>
    <w:rsid w:val="00C40555"/>
    <w:rsid w:val="00C41B01"/>
    <w:rsid w:val="00C45A5C"/>
    <w:rsid w:val="00C539DF"/>
    <w:rsid w:val="00C54D38"/>
    <w:rsid w:val="00C54EB2"/>
    <w:rsid w:val="00C57139"/>
    <w:rsid w:val="00C61A58"/>
    <w:rsid w:val="00C62913"/>
    <w:rsid w:val="00C66278"/>
    <w:rsid w:val="00C67A65"/>
    <w:rsid w:val="00C704C3"/>
    <w:rsid w:val="00C718AF"/>
    <w:rsid w:val="00C75042"/>
    <w:rsid w:val="00C761F0"/>
    <w:rsid w:val="00C77CF3"/>
    <w:rsid w:val="00C9101F"/>
    <w:rsid w:val="00C91FBF"/>
    <w:rsid w:val="00C96D72"/>
    <w:rsid w:val="00CA6183"/>
    <w:rsid w:val="00CB5885"/>
    <w:rsid w:val="00CB5FC3"/>
    <w:rsid w:val="00CB6828"/>
    <w:rsid w:val="00CC03E1"/>
    <w:rsid w:val="00CC08B9"/>
    <w:rsid w:val="00CC42DD"/>
    <w:rsid w:val="00CC7515"/>
    <w:rsid w:val="00CD00C6"/>
    <w:rsid w:val="00CD2666"/>
    <w:rsid w:val="00CD3DE1"/>
    <w:rsid w:val="00CD660D"/>
    <w:rsid w:val="00CE7005"/>
    <w:rsid w:val="00CF450B"/>
    <w:rsid w:val="00D01010"/>
    <w:rsid w:val="00D01580"/>
    <w:rsid w:val="00D11DDE"/>
    <w:rsid w:val="00D23024"/>
    <w:rsid w:val="00D2665F"/>
    <w:rsid w:val="00D26B80"/>
    <w:rsid w:val="00D2749B"/>
    <w:rsid w:val="00D32117"/>
    <w:rsid w:val="00D36FB3"/>
    <w:rsid w:val="00D5114D"/>
    <w:rsid w:val="00D51F90"/>
    <w:rsid w:val="00D56D74"/>
    <w:rsid w:val="00D63A80"/>
    <w:rsid w:val="00D66185"/>
    <w:rsid w:val="00D7067D"/>
    <w:rsid w:val="00D71A87"/>
    <w:rsid w:val="00D71FB0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E10DC"/>
    <w:rsid w:val="00DE5937"/>
    <w:rsid w:val="00DE7639"/>
    <w:rsid w:val="00DF2225"/>
    <w:rsid w:val="00DF4F4C"/>
    <w:rsid w:val="00DF74ED"/>
    <w:rsid w:val="00DF7916"/>
    <w:rsid w:val="00E02674"/>
    <w:rsid w:val="00E02A58"/>
    <w:rsid w:val="00E0492C"/>
    <w:rsid w:val="00E04BF3"/>
    <w:rsid w:val="00E07981"/>
    <w:rsid w:val="00E12B69"/>
    <w:rsid w:val="00E167E5"/>
    <w:rsid w:val="00E17777"/>
    <w:rsid w:val="00E2288D"/>
    <w:rsid w:val="00E24C5A"/>
    <w:rsid w:val="00E25625"/>
    <w:rsid w:val="00E30CCE"/>
    <w:rsid w:val="00E3133C"/>
    <w:rsid w:val="00E330DA"/>
    <w:rsid w:val="00E367B3"/>
    <w:rsid w:val="00E3763A"/>
    <w:rsid w:val="00E41DAE"/>
    <w:rsid w:val="00E449E6"/>
    <w:rsid w:val="00E47C8A"/>
    <w:rsid w:val="00E50376"/>
    <w:rsid w:val="00E534A6"/>
    <w:rsid w:val="00E64126"/>
    <w:rsid w:val="00E6565F"/>
    <w:rsid w:val="00E66286"/>
    <w:rsid w:val="00E700BD"/>
    <w:rsid w:val="00E73D68"/>
    <w:rsid w:val="00E76757"/>
    <w:rsid w:val="00E77B49"/>
    <w:rsid w:val="00E82275"/>
    <w:rsid w:val="00E83319"/>
    <w:rsid w:val="00E835BF"/>
    <w:rsid w:val="00E84165"/>
    <w:rsid w:val="00E84E01"/>
    <w:rsid w:val="00E91BBC"/>
    <w:rsid w:val="00E93CC3"/>
    <w:rsid w:val="00EA4A82"/>
    <w:rsid w:val="00EA61A0"/>
    <w:rsid w:val="00EB24E7"/>
    <w:rsid w:val="00EB2541"/>
    <w:rsid w:val="00EB3455"/>
    <w:rsid w:val="00EB39D7"/>
    <w:rsid w:val="00EB4E37"/>
    <w:rsid w:val="00EC1AD5"/>
    <w:rsid w:val="00EC683D"/>
    <w:rsid w:val="00EC7831"/>
    <w:rsid w:val="00EC7AA0"/>
    <w:rsid w:val="00ED3A60"/>
    <w:rsid w:val="00ED55EE"/>
    <w:rsid w:val="00EE0590"/>
    <w:rsid w:val="00EE05FD"/>
    <w:rsid w:val="00EE314A"/>
    <w:rsid w:val="00EE56F9"/>
    <w:rsid w:val="00EE7937"/>
    <w:rsid w:val="00EF0AE2"/>
    <w:rsid w:val="00EF346F"/>
    <w:rsid w:val="00F03AC7"/>
    <w:rsid w:val="00F07AE7"/>
    <w:rsid w:val="00F136E4"/>
    <w:rsid w:val="00F148F1"/>
    <w:rsid w:val="00F15B8B"/>
    <w:rsid w:val="00F171FF"/>
    <w:rsid w:val="00F1798A"/>
    <w:rsid w:val="00F17B40"/>
    <w:rsid w:val="00F210C5"/>
    <w:rsid w:val="00F22746"/>
    <w:rsid w:val="00F301CD"/>
    <w:rsid w:val="00F30AB0"/>
    <w:rsid w:val="00F31E2A"/>
    <w:rsid w:val="00F434B4"/>
    <w:rsid w:val="00F45F13"/>
    <w:rsid w:val="00F5182D"/>
    <w:rsid w:val="00F52C55"/>
    <w:rsid w:val="00F53485"/>
    <w:rsid w:val="00F557B5"/>
    <w:rsid w:val="00F56CD5"/>
    <w:rsid w:val="00F67D19"/>
    <w:rsid w:val="00F70C12"/>
    <w:rsid w:val="00F80240"/>
    <w:rsid w:val="00F82C7E"/>
    <w:rsid w:val="00F85E50"/>
    <w:rsid w:val="00F92921"/>
    <w:rsid w:val="00F9496C"/>
    <w:rsid w:val="00F95126"/>
    <w:rsid w:val="00FA1087"/>
    <w:rsid w:val="00FA1E5D"/>
    <w:rsid w:val="00FA3398"/>
    <w:rsid w:val="00FB0E65"/>
    <w:rsid w:val="00FB350A"/>
    <w:rsid w:val="00FC2196"/>
    <w:rsid w:val="00FC4D2C"/>
    <w:rsid w:val="00FD1689"/>
    <w:rsid w:val="00FD32D9"/>
    <w:rsid w:val="00FE631A"/>
    <w:rsid w:val="00FF0224"/>
    <w:rsid w:val="00FF3475"/>
    <w:rsid w:val="00FF46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F19A-5032-4E79-B809-D8EE9F3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20-01-21T14:04:00Z</cp:lastPrinted>
  <dcterms:created xsi:type="dcterms:W3CDTF">2020-01-24T05:39:00Z</dcterms:created>
  <dcterms:modified xsi:type="dcterms:W3CDTF">2020-01-24T05:39:00Z</dcterms:modified>
</cp:coreProperties>
</file>